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建筑材料</w:t>
      </w:r>
    </w:p>
    <w:p>
      <w:r>
        <w:t>作者：严家€&lt;font color=Red&gt;罕&lt;/font&gt;?</w:t>
      </w:r>
    </w:p>
    <w:p>
      <w:r>
        <w:t>出版社：北京:人民交通出版社,1986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道路建筑材料 评论地址：https://www.jiaokey.com/book/detail/100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